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7B3C0" w14:textId="77777777" w:rsidR="000729E2" w:rsidRPr="00043E73" w:rsidRDefault="000729E2" w:rsidP="002E6B39">
      <w:pPr>
        <w:rPr>
          <w:snapToGrid w:val="0"/>
          <w:u w:val="single"/>
        </w:rPr>
      </w:pPr>
    </w:p>
    <w:p w14:paraId="77853EA8" w14:textId="1F9CE87E" w:rsidR="002E6B39" w:rsidRPr="00043E73" w:rsidRDefault="0040042F" w:rsidP="002E6B39">
      <w:pPr>
        <w:rPr>
          <w:snapToGrid w:val="0"/>
          <w:u w:val="single"/>
        </w:rPr>
      </w:pPr>
      <w:r>
        <w:rPr>
          <w:snapToGrid w:val="0"/>
          <w:u w:val="single"/>
        </w:rPr>
        <w:t>Allegato 1</w:t>
      </w:r>
    </w:p>
    <w:p w14:paraId="21ED6A9A" w14:textId="77777777" w:rsidR="000729E2" w:rsidRPr="00043E73" w:rsidRDefault="000729E2" w:rsidP="002E6B39">
      <w:pPr>
        <w:rPr>
          <w:snapToGrid w:val="0"/>
        </w:rPr>
      </w:pPr>
    </w:p>
    <w:p w14:paraId="4DC1AA64" w14:textId="77777777" w:rsidR="002E6B39" w:rsidRPr="00043E73" w:rsidRDefault="002E6B39" w:rsidP="00610EDE">
      <w:pPr>
        <w:spacing w:line="320" w:lineRule="exact"/>
        <w:ind w:left="8496" w:hanging="8496"/>
        <w:jc w:val="right"/>
        <w:rPr>
          <w:i/>
          <w:snapToGrid w:val="0"/>
        </w:rPr>
      </w:pPr>
    </w:p>
    <w:p w14:paraId="758FA3C1" w14:textId="74757971" w:rsidR="002E6B39" w:rsidRPr="00043E73" w:rsidRDefault="00453AB2" w:rsidP="00610EDE">
      <w:pPr>
        <w:jc w:val="right"/>
        <w:rPr>
          <w:b/>
          <w:bCs/>
        </w:rPr>
      </w:pPr>
      <w:r>
        <w:rPr>
          <w:b/>
          <w:bCs/>
        </w:rPr>
        <w:t xml:space="preserve">Spett.le </w:t>
      </w:r>
      <w:r w:rsidR="007813C4" w:rsidRPr="00043E73">
        <w:rPr>
          <w:b/>
          <w:bCs/>
        </w:rPr>
        <w:t>Alma Mater Studiorum</w:t>
      </w:r>
      <w:r>
        <w:rPr>
          <w:b/>
          <w:bCs/>
        </w:rPr>
        <w:t>-</w:t>
      </w:r>
      <w:r w:rsidR="007813C4" w:rsidRPr="00043E73">
        <w:rPr>
          <w:b/>
          <w:bCs/>
        </w:rPr>
        <w:t>Università di Bologna</w:t>
      </w:r>
      <w:r w:rsidR="002E6B39" w:rsidRPr="00043E73">
        <w:rPr>
          <w:b/>
          <w:bCs/>
        </w:rPr>
        <w:t xml:space="preserve"> </w:t>
      </w:r>
    </w:p>
    <w:p w14:paraId="486D191A" w14:textId="77777777" w:rsidR="000729E2" w:rsidRPr="00043E73" w:rsidRDefault="000729E2" w:rsidP="00610EDE">
      <w:pPr>
        <w:jc w:val="right"/>
        <w:rPr>
          <w:b/>
          <w:bCs/>
        </w:rPr>
      </w:pPr>
    </w:p>
    <w:p w14:paraId="182E0EB0" w14:textId="4A1D7350" w:rsidR="00453AB2" w:rsidRDefault="00453AB2" w:rsidP="00B24FDF">
      <w:pPr>
        <w:jc w:val="both"/>
        <w:rPr>
          <w:bCs/>
        </w:rPr>
      </w:pPr>
      <w:r>
        <w:rPr>
          <w:bCs/>
        </w:rPr>
        <w:t>OGGETTO: PROCEDURA PER L’AFFIDAMENTO DIRETTO AI SENSI DELL’ART. 36, CO.2, LETT. b) DELLA FORNITURA</w:t>
      </w:r>
      <w:r w:rsidR="00B24FDF" w:rsidRPr="00B24FDF">
        <w:t xml:space="preserve"> </w:t>
      </w:r>
      <w:r w:rsidR="00B24FDF" w:rsidRPr="00B24FDF">
        <w:rPr>
          <w:bCs/>
        </w:rPr>
        <w:t>DI ATTREZZATURE MULTIMEDIALI PER IL MIGLIORAMENTO DEGLI SPAZI E DELLE DOTAZIONI IMPIANTISTICHE DELLE AULE PRESSO IL DIPARTIMENTO DI LINGUE LETTERATURE E CULTURE MODERNE – LILEC DELL’ALMA MATER STUDIORUM - UNIVERSITÀ DI BOLOGNA</w:t>
      </w:r>
    </w:p>
    <w:p w14:paraId="66DDA804" w14:textId="77777777" w:rsidR="00B24FDF" w:rsidRPr="00043E73" w:rsidRDefault="00B24FDF" w:rsidP="00B24FDF">
      <w:pPr>
        <w:jc w:val="both"/>
        <w:rPr>
          <w:bCs/>
        </w:rPr>
      </w:pPr>
    </w:p>
    <w:p w14:paraId="7EAD0EC8" w14:textId="08B14EC9" w:rsidR="000729E2" w:rsidRPr="00043E73" w:rsidRDefault="00453AB2" w:rsidP="002E6B39">
      <w:pPr>
        <w:jc w:val="center"/>
        <w:rPr>
          <w:b/>
          <w:caps/>
        </w:rPr>
      </w:pPr>
      <w:r>
        <w:rPr>
          <w:b/>
          <w:caps/>
        </w:rPr>
        <w:t>DICHIARAZIONE OPERATORE ECONOMICO</w:t>
      </w:r>
    </w:p>
    <w:p w14:paraId="6ED1B54E" w14:textId="77777777" w:rsidR="002E6B39" w:rsidRPr="00043E73" w:rsidRDefault="002E6B39" w:rsidP="002E6B39">
      <w:pPr>
        <w:jc w:val="center"/>
      </w:pPr>
    </w:p>
    <w:p w14:paraId="2D733955" w14:textId="5AE3183B" w:rsidR="002E6B39" w:rsidRPr="00043E73" w:rsidRDefault="00697EC3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 xml:space="preserve">Il/la </w:t>
      </w:r>
      <w:r w:rsidR="00453AB2">
        <w:rPr>
          <w:snapToGrid w:val="0"/>
        </w:rPr>
        <w:t>S</w:t>
      </w:r>
      <w:r w:rsidR="002E6B39" w:rsidRPr="00043E73">
        <w:rPr>
          <w:snapToGrid w:val="0"/>
        </w:rPr>
        <w:t>ottoscritto/a ……………</w:t>
      </w:r>
      <w:r w:rsidR="00043E73">
        <w:rPr>
          <w:snapToGrid w:val="0"/>
        </w:rPr>
        <w:t>…</w:t>
      </w:r>
      <w:r>
        <w:rPr>
          <w:snapToGrid w:val="0"/>
        </w:rPr>
        <w:t>…</w:t>
      </w:r>
      <w:r w:rsidR="00043E73">
        <w:rPr>
          <w:snapToGrid w:val="0"/>
        </w:rPr>
        <w:t>…………</w:t>
      </w:r>
      <w:proofErr w:type="gramStart"/>
      <w:r w:rsidR="00043E73">
        <w:rPr>
          <w:snapToGrid w:val="0"/>
        </w:rPr>
        <w:t>…….</w:t>
      </w:r>
      <w:proofErr w:type="gramEnd"/>
      <w:r w:rsidR="00043E73">
        <w:rPr>
          <w:snapToGrid w:val="0"/>
        </w:rPr>
        <w:t>.………………………………………………</w:t>
      </w:r>
      <w:r w:rsidR="00473D70">
        <w:rPr>
          <w:snapToGrid w:val="0"/>
        </w:rPr>
        <w:t>...</w:t>
      </w:r>
    </w:p>
    <w:p w14:paraId="386B3BD5" w14:textId="6FB05241" w:rsidR="002E6B39" w:rsidRPr="00043E73" w:rsidRDefault="00043E73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 xml:space="preserve">nato/a </w:t>
      </w:r>
      <w:proofErr w:type="spellStart"/>
      <w:r>
        <w:rPr>
          <w:snapToGrid w:val="0"/>
        </w:rPr>
        <w:t>a</w:t>
      </w:r>
      <w:proofErr w:type="spellEnd"/>
      <w:r>
        <w:rPr>
          <w:snapToGrid w:val="0"/>
        </w:rPr>
        <w:t xml:space="preserve"> …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>.</w:t>
      </w:r>
      <w:r w:rsidR="002E6B39" w:rsidRPr="00043E73">
        <w:rPr>
          <w:snapToGrid w:val="0"/>
        </w:rPr>
        <w:t>…..…………………………………………</w:t>
      </w:r>
      <w:r>
        <w:rPr>
          <w:snapToGrid w:val="0"/>
        </w:rPr>
        <w:t>..</w:t>
      </w:r>
      <w:r w:rsidR="002E6B39" w:rsidRPr="00043E73">
        <w:rPr>
          <w:snapToGrid w:val="0"/>
        </w:rPr>
        <w:t>…………. il ………………</w:t>
      </w:r>
      <w:proofErr w:type="gramStart"/>
      <w:r w:rsidR="002E6B39" w:rsidRPr="00043E73">
        <w:rPr>
          <w:snapToGrid w:val="0"/>
        </w:rPr>
        <w:t>……</w:t>
      </w:r>
      <w:r>
        <w:rPr>
          <w:snapToGrid w:val="0"/>
        </w:rPr>
        <w:t>.</w:t>
      </w:r>
      <w:proofErr w:type="gramEnd"/>
      <w:r>
        <w:rPr>
          <w:snapToGrid w:val="0"/>
        </w:rPr>
        <w:t>.</w:t>
      </w:r>
      <w:r w:rsidR="002E6B39" w:rsidRPr="00043E73">
        <w:rPr>
          <w:snapToGrid w:val="0"/>
        </w:rPr>
        <w:t>….</w:t>
      </w:r>
    </w:p>
    <w:p w14:paraId="04E33EF0" w14:textId="58FCDD30" w:rsidR="002E6B39" w:rsidRDefault="002E6B39" w:rsidP="002E6B39">
      <w:pPr>
        <w:spacing w:line="288" w:lineRule="auto"/>
        <w:ind w:right="49"/>
        <w:jc w:val="both"/>
        <w:rPr>
          <w:snapToGrid w:val="0"/>
        </w:rPr>
      </w:pPr>
      <w:r w:rsidRPr="00043E73">
        <w:t xml:space="preserve">nella sua qualità di </w:t>
      </w:r>
      <w:r w:rsidRPr="00043E73">
        <w:rPr>
          <w:snapToGrid w:val="0"/>
        </w:rPr>
        <w:t>……………</w:t>
      </w:r>
      <w:proofErr w:type="gramStart"/>
      <w:r w:rsidRPr="00043E73">
        <w:rPr>
          <w:snapToGrid w:val="0"/>
        </w:rPr>
        <w:t>…</w:t>
      </w:r>
      <w:r w:rsidR="00043E73" w:rsidRPr="00043E73">
        <w:rPr>
          <w:snapToGrid w:val="0"/>
        </w:rPr>
        <w:t>(</w:t>
      </w:r>
      <w:proofErr w:type="gramEnd"/>
      <w:r w:rsidR="00043E73" w:rsidRPr="00043E73">
        <w:rPr>
          <w:i/>
          <w:snapToGrid w:val="0"/>
        </w:rPr>
        <w:t>indicare se legale rappresentante o procuratore legale</w:t>
      </w:r>
      <w:r w:rsidR="00043E73" w:rsidRPr="00043E73">
        <w:rPr>
          <w:snapToGrid w:val="0"/>
        </w:rPr>
        <w:t>)…</w:t>
      </w:r>
      <w:r w:rsidR="00043E73">
        <w:rPr>
          <w:snapToGrid w:val="0"/>
        </w:rPr>
        <w:t>…..</w:t>
      </w:r>
      <w:r w:rsidRPr="00043E73">
        <w:rPr>
          <w:snapToGrid w:val="0"/>
        </w:rPr>
        <w:t>…</w:t>
      </w:r>
    </w:p>
    <w:p w14:paraId="10E30B36" w14:textId="2871C7E5" w:rsidR="002E6B39" w:rsidRPr="00043E73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605F8C">
        <w:rPr>
          <w:snapToGrid w:val="0"/>
        </w:rPr>
        <w:t>dell'</w:t>
      </w:r>
      <w:r w:rsidRPr="00605F8C">
        <w:rPr>
          <w:b/>
          <w:snapToGrid w:val="0"/>
        </w:rPr>
        <w:t>Operatore Economico</w:t>
      </w:r>
      <w:r w:rsidRPr="00043E73">
        <w:rPr>
          <w:snapToGrid w:val="0"/>
        </w:rPr>
        <w:t xml:space="preserve"> </w:t>
      </w:r>
      <w:proofErr w:type="gramStart"/>
      <w:r w:rsidR="00043E73">
        <w:rPr>
          <w:snapToGrid w:val="0"/>
        </w:rPr>
        <w:t>……</w:t>
      </w:r>
      <w:r w:rsidR="002E6B39" w:rsidRPr="00043E73">
        <w:rPr>
          <w:snapToGrid w:val="0"/>
        </w:rPr>
        <w:t>.</w:t>
      </w:r>
      <w:proofErr w:type="gramEnd"/>
      <w:r w:rsidR="002E6B39" w:rsidRPr="00043E73">
        <w:rPr>
          <w:snapToGrid w:val="0"/>
        </w:rPr>
        <w:t>…</w:t>
      </w:r>
      <w:r w:rsidR="00DB2E42" w:rsidRPr="00043E73">
        <w:rPr>
          <w:snapToGrid w:val="0"/>
        </w:rPr>
        <w:t>………</w:t>
      </w:r>
      <w:r w:rsidR="00605F8C">
        <w:rPr>
          <w:snapToGrid w:val="0"/>
        </w:rPr>
        <w:t>(</w:t>
      </w:r>
      <w:r w:rsidR="00605F8C" w:rsidRPr="00605F8C">
        <w:rPr>
          <w:i/>
          <w:snapToGrid w:val="0"/>
        </w:rPr>
        <w:t>indicare in questo campo la ragione sociale</w:t>
      </w:r>
      <w:r w:rsidR="00605F8C">
        <w:rPr>
          <w:snapToGrid w:val="0"/>
        </w:rPr>
        <w:t>)</w:t>
      </w:r>
      <w:r w:rsidRPr="00043E73">
        <w:rPr>
          <w:snapToGrid w:val="0"/>
        </w:rPr>
        <w:t>…</w:t>
      </w:r>
      <w:r w:rsidR="00605F8C">
        <w:rPr>
          <w:snapToGrid w:val="0"/>
        </w:rPr>
        <w:t>….</w:t>
      </w:r>
      <w:r w:rsidR="002E6B39" w:rsidRPr="00043E73">
        <w:rPr>
          <w:snapToGrid w:val="0"/>
        </w:rPr>
        <w:t>……</w:t>
      </w:r>
    </w:p>
    <w:p w14:paraId="34CF6372" w14:textId="58B5556A" w:rsidR="00A12B85" w:rsidRPr="00043E73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043E73">
        <w:rPr>
          <w:snapToGrid w:val="0"/>
        </w:rPr>
        <w:t>………………………………………………………………………………………………………</w:t>
      </w:r>
      <w:r w:rsidR="00BA00B6">
        <w:rPr>
          <w:snapToGrid w:val="0"/>
        </w:rPr>
        <w:t>...,</w:t>
      </w:r>
    </w:p>
    <w:p w14:paraId="7DBAC8C7" w14:textId="5D175176" w:rsidR="00AF1474" w:rsidRDefault="00BA00B6" w:rsidP="00BA00B6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i cui dati sono di seguito indicati</w:t>
      </w:r>
      <w:r w:rsidR="0003642A">
        <w:rPr>
          <w:rStyle w:val="Rimandonotaapidipagina"/>
          <w:snapToGrid w:val="0"/>
        </w:rPr>
        <w:footnoteReference w:id="1"/>
      </w:r>
      <w:r>
        <w:rPr>
          <w:snapToGrid w:val="0"/>
        </w:rPr>
        <w:t>:</w:t>
      </w:r>
    </w:p>
    <w:p w14:paraId="0F3E228A" w14:textId="77777777" w:rsidR="00BA00B6" w:rsidRDefault="00BA00B6" w:rsidP="00BA00B6">
      <w:pPr>
        <w:spacing w:line="288" w:lineRule="auto"/>
        <w:ind w:right="49"/>
        <w:jc w:val="both"/>
        <w:rPr>
          <w:snapToGrid w:val="0"/>
        </w:rPr>
      </w:pPr>
    </w:p>
    <w:p w14:paraId="528FE938" w14:textId="16495342" w:rsidR="00716121" w:rsidRPr="00AF1474" w:rsidRDefault="00716121" w:rsidP="002E6B39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AF1474">
        <w:rPr>
          <w:snapToGrid w:val="0"/>
          <w:sz w:val="22"/>
          <w:szCs w:val="22"/>
        </w:rPr>
        <w:t>S</w:t>
      </w:r>
      <w:r w:rsidR="00AF1474" w:rsidRPr="00AF1474">
        <w:rPr>
          <w:snapToGrid w:val="0"/>
          <w:sz w:val="22"/>
          <w:szCs w:val="22"/>
        </w:rPr>
        <w:t>EDE</w:t>
      </w:r>
      <w:r w:rsidR="00502644">
        <w:rPr>
          <w:snapToGrid w:val="0"/>
          <w:sz w:val="22"/>
          <w:szCs w:val="22"/>
        </w:rPr>
        <w:t xml:space="preserve"> LEGALE</w:t>
      </w:r>
    </w:p>
    <w:p w14:paraId="1EACC62F" w14:textId="4256E492" w:rsidR="002E6B39" w:rsidRPr="00043E73" w:rsidRDefault="00AF1474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V</w:t>
      </w:r>
      <w:r w:rsidR="00043E73">
        <w:rPr>
          <w:snapToGrid w:val="0"/>
        </w:rPr>
        <w:t>ia……………………………………………………………</w:t>
      </w:r>
      <w:r>
        <w:rPr>
          <w:snapToGrid w:val="0"/>
        </w:rPr>
        <w:t>…………...</w:t>
      </w:r>
      <w:proofErr w:type="gramStart"/>
      <w:r w:rsidR="00043E73">
        <w:rPr>
          <w:snapToGrid w:val="0"/>
        </w:rPr>
        <w:t>…….</w:t>
      </w:r>
      <w:proofErr w:type="gramEnd"/>
      <w:r w:rsidR="00043E73">
        <w:rPr>
          <w:snapToGrid w:val="0"/>
        </w:rPr>
        <w:t>,</w:t>
      </w:r>
      <w:r w:rsidR="002E6B39" w:rsidRPr="00043E73">
        <w:rPr>
          <w:snapToGrid w:val="0"/>
        </w:rPr>
        <w:t xml:space="preserve"> n. civico</w:t>
      </w:r>
      <w:r w:rsidR="00043E73">
        <w:rPr>
          <w:snapToGrid w:val="0"/>
        </w:rPr>
        <w:t>…</w:t>
      </w:r>
      <w:r>
        <w:rPr>
          <w:snapToGrid w:val="0"/>
        </w:rPr>
        <w:t>……</w:t>
      </w:r>
      <w:r w:rsidR="00043E73">
        <w:rPr>
          <w:snapToGrid w:val="0"/>
        </w:rPr>
        <w:t>….</w:t>
      </w:r>
      <w:r w:rsidR="002E6B39" w:rsidRPr="00043E73">
        <w:rPr>
          <w:snapToGrid w:val="0"/>
        </w:rPr>
        <w:t xml:space="preserve">, </w:t>
      </w:r>
      <w:r>
        <w:rPr>
          <w:snapToGrid w:val="0"/>
        </w:rPr>
        <w:t>C</w:t>
      </w:r>
      <w:r w:rsidR="002E6B39" w:rsidRPr="00043E73">
        <w:rPr>
          <w:snapToGrid w:val="0"/>
        </w:rPr>
        <w:t>ittà</w:t>
      </w:r>
      <w:r w:rsidR="00043E73">
        <w:rPr>
          <w:snapToGrid w:val="0"/>
        </w:rPr>
        <w:t xml:space="preserve"> …………………………………..………………</w:t>
      </w:r>
      <w:r>
        <w:rPr>
          <w:snapToGrid w:val="0"/>
        </w:rPr>
        <w:t>.</w:t>
      </w:r>
      <w:r w:rsidR="00043E73">
        <w:rPr>
          <w:snapToGrid w:val="0"/>
        </w:rPr>
        <w:t>……..</w:t>
      </w:r>
      <w:r>
        <w:rPr>
          <w:snapToGrid w:val="0"/>
        </w:rPr>
        <w:t xml:space="preserve">, </w:t>
      </w:r>
      <w:proofErr w:type="spellStart"/>
      <w:r>
        <w:rPr>
          <w:snapToGrid w:val="0"/>
        </w:rPr>
        <w:t>P</w:t>
      </w:r>
      <w:r w:rsidR="002E6B39" w:rsidRPr="00043E73">
        <w:rPr>
          <w:snapToGrid w:val="0"/>
        </w:rPr>
        <w:t>rov</w:t>
      </w:r>
      <w:proofErr w:type="spellEnd"/>
      <w:r w:rsidR="002E6B39" w:rsidRPr="00043E73">
        <w:rPr>
          <w:snapToGrid w:val="0"/>
        </w:rPr>
        <w:t>.</w:t>
      </w:r>
      <w:r w:rsidR="00043E73">
        <w:rPr>
          <w:snapToGrid w:val="0"/>
        </w:rPr>
        <w:t>……</w:t>
      </w:r>
      <w:r>
        <w:rPr>
          <w:snapToGrid w:val="0"/>
        </w:rPr>
        <w:t>.</w:t>
      </w:r>
      <w:r w:rsidR="00043E73">
        <w:rPr>
          <w:snapToGrid w:val="0"/>
        </w:rPr>
        <w:t>…</w:t>
      </w:r>
      <w:r w:rsidRPr="00AF1474">
        <w:rPr>
          <w:snapToGrid w:val="0"/>
        </w:rPr>
        <w:t xml:space="preserve"> </w:t>
      </w:r>
      <w:r>
        <w:rPr>
          <w:snapToGrid w:val="0"/>
        </w:rPr>
        <w:t>C</w:t>
      </w:r>
      <w:r w:rsidRPr="00043E73">
        <w:rPr>
          <w:snapToGrid w:val="0"/>
        </w:rPr>
        <w:t>ap</w:t>
      </w:r>
      <w:r>
        <w:rPr>
          <w:snapToGrid w:val="0"/>
        </w:rPr>
        <w:t xml:space="preserve"> …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>…………</w:t>
      </w:r>
      <w:r w:rsidRPr="00043E73">
        <w:rPr>
          <w:snapToGrid w:val="0"/>
        </w:rPr>
        <w:t>,</w:t>
      </w:r>
    </w:p>
    <w:p w14:paraId="2B0F218A" w14:textId="160BD622" w:rsidR="00AF1474" w:rsidRDefault="00AF1474" w:rsidP="002E6B39">
      <w:pPr>
        <w:spacing w:line="288" w:lineRule="auto"/>
        <w:ind w:right="49"/>
        <w:jc w:val="both"/>
      </w:pPr>
    </w:p>
    <w:p w14:paraId="5F2290F2" w14:textId="2CF79BFC" w:rsidR="00502644" w:rsidRPr="00502644" w:rsidRDefault="0050264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502644">
        <w:rPr>
          <w:sz w:val="22"/>
          <w:szCs w:val="22"/>
        </w:rPr>
        <w:t>SEDE OPERATIVA</w:t>
      </w:r>
      <w:r>
        <w:rPr>
          <w:sz w:val="22"/>
          <w:szCs w:val="22"/>
        </w:rPr>
        <w:t xml:space="preserve"> (</w:t>
      </w:r>
      <w:r w:rsidRPr="00502644">
        <w:rPr>
          <w:i/>
          <w:sz w:val="22"/>
          <w:szCs w:val="22"/>
        </w:rPr>
        <w:t>da compilare solo se diversa dalla sede legale</w:t>
      </w:r>
      <w:r>
        <w:rPr>
          <w:sz w:val="22"/>
          <w:szCs w:val="22"/>
        </w:rPr>
        <w:t>)</w:t>
      </w:r>
    </w:p>
    <w:p w14:paraId="00B1C917" w14:textId="0F6A01F7" w:rsidR="00502644" w:rsidRDefault="00502644" w:rsidP="002E6B39">
      <w:pPr>
        <w:spacing w:line="288" w:lineRule="auto"/>
        <w:ind w:right="49"/>
        <w:jc w:val="both"/>
      </w:pPr>
      <w:r w:rsidRPr="00502644">
        <w:t>Via………………………………………………………………………...</w:t>
      </w:r>
      <w:proofErr w:type="gramStart"/>
      <w:r w:rsidRPr="00502644">
        <w:t>…….</w:t>
      </w:r>
      <w:proofErr w:type="gramEnd"/>
      <w:r w:rsidRPr="00502644">
        <w:t xml:space="preserve">, n. civico…………., Città …………………………………..……………….…….., </w:t>
      </w:r>
      <w:proofErr w:type="spellStart"/>
      <w:r w:rsidRPr="00502644">
        <w:t>Prov</w:t>
      </w:r>
      <w:proofErr w:type="spellEnd"/>
      <w:r w:rsidRPr="00502644">
        <w:t>.…….… Cap …</w:t>
      </w:r>
      <w:proofErr w:type="gramStart"/>
      <w:r w:rsidRPr="00502644">
        <w:t>…….</w:t>
      </w:r>
      <w:proofErr w:type="gramEnd"/>
      <w:r w:rsidRPr="00502644">
        <w:t>…………,</w:t>
      </w:r>
    </w:p>
    <w:p w14:paraId="2B2B0CE8" w14:textId="77777777" w:rsidR="00502644" w:rsidRDefault="00502644" w:rsidP="002E6B39">
      <w:pPr>
        <w:spacing w:line="288" w:lineRule="auto"/>
        <w:ind w:right="49"/>
        <w:jc w:val="both"/>
      </w:pPr>
    </w:p>
    <w:p w14:paraId="4225B78B" w14:textId="6090444C" w:rsidR="002E6B39" w:rsidRPr="00043E73" w:rsidRDefault="00AF1474" w:rsidP="002E6B39">
      <w:pPr>
        <w:spacing w:line="288" w:lineRule="auto"/>
        <w:ind w:right="49"/>
        <w:jc w:val="both"/>
      </w:pPr>
      <w:r w:rsidRPr="00AF1474">
        <w:rPr>
          <w:sz w:val="22"/>
          <w:szCs w:val="22"/>
        </w:rPr>
        <w:t>CODICE FISCALE</w:t>
      </w:r>
      <w:r w:rsidR="00DB2E42" w:rsidRPr="00043E73">
        <w:t xml:space="preserve"> </w:t>
      </w:r>
      <w:r w:rsidR="002E6B39" w:rsidRPr="00043E73">
        <w:t>………...…</w:t>
      </w:r>
      <w:proofErr w:type="gramStart"/>
      <w:r w:rsidR="002E6B39" w:rsidRPr="00043E73">
        <w:t>…….</w:t>
      </w:r>
      <w:proofErr w:type="gramEnd"/>
      <w:r w:rsidR="002E6B39" w:rsidRPr="00043E73">
        <w:t>……….…..………………....………</w:t>
      </w:r>
    </w:p>
    <w:p w14:paraId="63EBC842" w14:textId="7ADA36D0" w:rsidR="00DB2E42" w:rsidRPr="00043E73" w:rsidRDefault="00DB2E42" w:rsidP="002E6B39">
      <w:pPr>
        <w:spacing w:line="288" w:lineRule="auto"/>
        <w:ind w:right="49"/>
        <w:jc w:val="both"/>
      </w:pPr>
      <w:r w:rsidRPr="00AF1474">
        <w:rPr>
          <w:sz w:val="22"/>
          <w:szCs w:val="22"/>
        </w:rPr>
        <w:t>P.IVA</w:t>
      </w:r>
      <w:r w:rsidRPr="00043E73">
        <w:t xml:space="preserve"> ………………………………</w:t>
      </w:r>
      <w:proofErr w:type="gramStart"/>
      <w:r w:rsidR="00AF1474">
        <w:t>…….</w:t>
      </w:r>
      <w:proofErr w:type="gramEnd"/>
      <w:r w:rsidRPr="00043E73">
        <w:t>…………………………………</w:t>
      </w:r>
    </w:p>
    <w:p w14:paraId="3BFF29C9" w14:textId="0E3A1DDA" w:rsidR="002E6B39" w:rsidRDefault="002921EC" w:rsidP="002E6B39">
      <w:pPr>
        <w:spacing w:line="288" w:lineRule="auto"/>
        <w:ind w:right="49"/>
        <w:jc w:val="both"/>
      </w:pPr>
      <w:r w:rsidRPr="002921EC">
        <w:rPr>
          <w:sz w:val="22"/>
          <w:szCs w:val="22"/>
        </w:rPr>
        <w:t>CODICE FISCALE DEL LEGALE RAPPRESENTANTE</w:t>
      </w:r>
      <w:proofErr w:type="gramStart"/>
      <w:r>
        <w:t xml:space="preserve"> </w:t>
      </w:r>
      <w:r w:rsidRPr="002921EC">
        <w:t>..</w:t>
      </w:r>
      <w:proofErr w:type="gramEnd"/>
      <w:r w:rsidRPr="002921EC">
        <w:t>………</w:t>
      </w:r>
      <w:r>
        <w:t>…………………</w:t>
      </w:r>
      <w:r w:rsidRPr="002921EC">
        <w:t>…………………,</w:t>
      </w:r>
    </w:p>
    <w:p w14:paraId="6C122B72" w14:textId="77777777" w:rsidR="002921EC" w:rsidRDefault="002921EC" w:rsidP="002E6B39">
      <w:pPr>
        <w:spacing w:line="288" w:lineRule="auto"/>
        <w:ind w:right="49"/>
        <w:jc w:val="both"/>
        <w:rPr>
          <w:sz w:val="22"/>
          <w:szCs w:val="22"/>
        </w:rPr>
      </w:pPr>
    </w:p>
    <w:p w14:paraId="5706D35F" w14:textId="28840720" w:rsidR="00AF1474" w:rsidRPr="00AF1474" w:rsidRDefault="00AF147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AF1474">
        <w:rPr>
          <w:sz w:val="22"/>
          <w:szCs w:val="22"/>
        </w:rPr>
        <w:t>RECAPITI</w:t>
      </w:r>
    </w:p>
    <w:p w14:paraId="24208E38" w14:textId="77777777" w:rsidR="00BA00B6" w:rsidRDefault="002E6B39" w:rsidP="00AF1474">
      <w:pPr>
        <w:spacing w:line="288" w:lineRule="auto"/>
        <w:ind w:right="49"/>
        <w:jc w:val="both"/>
        <w:rPr>
          <w:b/>
        </w:rPr>
      </w:pPr>
      <w:r w:rsidRPr="00043E73">
        <w:rPr>
          <w:b/>
        </w:rPr>
        <w:t>Indirizzo di Posta Elettronica Certificata (P.E.C.):</w:t>
      </w:r>
    </w:p>
    <w:p w14:paraId="6D80FABD" w14:textId="0154BAEB" w:rsidR="002E6B39" w:rsidRDefault="00BA00B6" w:rsidP="00AF1474">
      <w:pPr>
        <w:spacing w:line="288" w:lineRule="auto"/>
        <w:ind w:right="49"/>
        <w:jc w:val="both"/>
      </w:pPr>
      <w:r>
        <w:rPr>
          <w:b/>
        </w:rPr>
        <w:t>………………………………………………………………………………………………………</w:t>
      </w:r>
    </w:p>
    <w:p w14:paraId="0B100403" w14:textId="3F9AB8D9" w:rsidR="00AF1474" w:rsidRDefault="00AF1474" w:rsidP="00AF1474">
      <w:pPr>
        <w:spacing w:line="288" w:lineRule="auto"/>
        <w:ind w:right="49"/>
        <w:jc w:val="both"/>
      </w:pPr>
      <w:r w:rsidRPr="00043E73">
        <w:t>Numero di Tel.</w:t>
      </w:r>
      <w:proofErr w:type="gramStart"/>
      <w:r w:rsidRPr="00043E73">
        <w:t xml:space="preserve"> .…</w:t>
      </w:r>
      <w:proofErr w:type="gramEnd"/>
      <w:r w:rsidRPr="00043E73">
        <w:t>…………</w:t>
      </w:r>
      <w:r>
        <w:t>……………</w:t>
      </w:r>
      <w:r w:rsidR="00BA00B6">
        <w:t>,</w:t>
      </w:r>
    </w:p>
    <w:p w14:paraId="2386DD6B" w14:textId="77777777" w:rsidR="00AF1474" w:rsidRPr="00043E73" w:rsidRDefault="00AF1474" w:rsidP="002E6B39">
      <w:pPr>
        <w:ind w:right="51"/>
        <w:jc w:val="both"/>
      </w:pPr>
    </w:p>
    <w:p w14:paraId="08201B80" w14:textId="77777777" w:rsidR="002E6B39" w:rsidRPr="00043E73" w:rsidRDefault="002E6B39" w:rsidP="002E6B39">
      <w:pPr>
        <w:ind w:right="51"/>
        <w:rPr>
          <w:i/>
          <w:vertAlign w:val="superscript"/>
        </w:rPr>
      </w:pPr>
    </w:p>
    <w:p w14:paraId="6BCFB2CD" w14:textId="501CFD66" w:rsidR="002E6B39" w:rsidRPr="00043E73" w:rsidRDefault="002E6B39" w:rsidP="002E6B39">
      <w:pPr>
        <w:jc w:val="both"/>
      </w:pPr>
      <w:r w:rsidRPr="00043E73">
        <w:t xml:space="preserve">ai sensi degli articoli 46 e 47 del D.P.R. 28 dicembre 2000 n. 445, consapevole delle sanzioni penali previste dall'articolo 76 del medesimo D.P.R. 445/2000, per le ipotesi di falsità in atti e dichiarazioni mendaci ivi indicate, </w:t>
      </w:r>
    </w:p>
    <w:p w14:paraId="03321DE1" w14:textId="77777777" w:rsidR="000729E2" w:rsidRPr="00043E73" w:rsidRDefault="000729E2" w:rsidP="002E6B39">
      <w:pPr>
        <w:jc w:val="both"/>
      </w:pPr>
    </w:p>
    <w:p w14:paraId="1641C7A9" w14:textId="3BE0FFB2" w:rsidR="002E6B39" w:rsidRPr="00043E73" w:rsidRDefault="002E6B39" w:rsidP="00453AB2"/>
    <w:p w14:paraId="749567E5" w14:textId="77777777" w:rsidR="002E6B39" w:rsidRPr="00043E73" w:rsidRDefault="002E6B39" w:rsidP="002E6B39">
      <w:pPr>
        <w:jc w:val="center"/>
        <w:rPr>
          <w:b/>
        </w:rPr>
      </w:pPr>
      <w:r w:rsidRPr="00043E73">
        <w:rPr>
          <w:b/>
        </w:rPr>
        <w:t>DICHIARA</w:t>
      </w:r>
    </w:p>
    <w:p w14:paraId="7E1B79DE" w14:textId="0451EE9D" w:rsidR="002E7206" w:rsidRPr="002C4A06" w:rsidRDefault="002E7206" w:rsidP="00F1117F">
      <w:pPr>
        <w:pStyle w:val="Paragrafoelenco"/>
        <w:numPr>
          <w:ilvl w:val="0"/>
          <w:numId w:val="11"/>
        </w:numPr>
        <w:spacing w:line="320" w:lineRule="exact"/>
        <w:ind w:right="49"/>
        <w:jc w:val="both"/>
        <w:rPr>
          <w:b/>
          <w:snapToGrid w:val="0"/>
        </w:rPr>
      </w:pPr>
      <w:r w:rsidRPr="002C4A06">
        <w:rPr>
          <w:snapToGrid w:val="0"/>
        </w:rPr>
        <w:lastRenderedPageBreak/>
        <w:t xml:space="preserve">di partecipare </w:t>
      </w:r>
      <w:r w:rsidRPr="002C4A06">
        <w:rPr>
          <w:b/>
          <w:snapToGrid w:val="0"/>
        </w:rPr>
        <w:t xml:space="preserve">alla procedura ai sensi dell’art. 36, c. 2, </w:t>
      </w:r>
      <w:proofErr w:type="spellStart"/>
      <w:r w:rsidRPr="002C4A06">
        <w:rPr>
          <w:b/>
          <w:snapToGrid w:val="0"/>
        </w:rPr>
        <w:t>lett</w:t>
      </w:r>
      <w:proofErr w:type="spellEnd"/>
      <w:r w:rsidRPr="002C4A06">
        <w:rPr>
          <w:b/>
          <w:snapToGrid w:val="0"/>
        </w:rPr>
        <w:t>. b), per la fornitura</w:t>
      </w:r>
      <w:r w:rsidR="00F1117F" w:rsidRPr="002C4A06">
        <w:t xml:space="preserve"> </w:t>
      </w:r>
      <w:r w:rsidR="004C0DE2" w:rsidRPr="002C4A06">
        <w:rPr>
          <w:b/>
          <w:snapToGrid w:val="0"/>
        </w:rPr>
        <w:t>di attrezzature multimediali per il miglioramento degli spazi e delle dotazioni impiantistiche delle aule presso il Dipartimento</w:t>
      </w:r>
      <w:r w:rsidR="00F1117F" w:rsidRPr="002C4A06">
        <w:rPr>
          <w:b/>
          <w:snapToGrid w:val="0"/>
        </w:rPr>
        <w:t xml:space="preserve"> </w:t>
      </w:r>
      <w:r w:rsidR="004C0DE2" w:rsidRPr="002C4A06">
        <w:rPr>
          <w:b/>
          <w:snapToGrid w:val="0"/>
        </w:rPr>
        <w:t>di</w:t>
      </w:r>
      <w:r w:rsidR="00F1117F" w:rsidRPr="002C4A06">
        <w:rPr>
          <w:b/>
          <w:snapToGrid w:val="0"/>
        </w:rPr>
        <w:t xml:space="preserve"> </w:t>
      </w:r>
      <w:r w:rsidR="004C0DE2" w:rsidRPr="002C4A06">
        <w:rPr>
          <w:b/>
          <w:snapToGrid w:val="0"/>
        </w:rPr>
        <w:t>Lingue Letterature e</w:t>
      </w:r>
      <w:r w:rsidR="00F1117F" w:rsidRPr="002C4A06">
        <w:rPr>
          <w:b/>
          <w:snapToGrid w:val="0"/>
        </w:rPr>
        <w:t xml:space="preserve"> </w:t>
      </w:r>
      <w:r w:rsidR="004C0DE2" w:rsidRPr="002C4A06">
        <w:rPr>
          <w:b/>
          <w:snapToGrid w:val="0"/>
        </w:rPr>
        <w:t xml:space="preserve">Culture Moderne </w:t>
      </w:r>
      <w:r w:rsidR="00F1117F" w:rsidRPr="002C4A06">
        <w:rPr>
          <w:b/>
          <w:snapToGrid w:val="0"/>
        </w:rPr>
        <w:t xml:space="preserve">– LILEC </w:t>
      </w:r>
      <w:r w:rsidRPr="002C4A06">
        <w:rPr>
          <w:b/>
          <w:snapToGrid w:val="0"/>
        </w:rPr>
        <w:t xml:space="preserve">dell’Alma Mater </w:t>
      </w:r>
      <w:proofErr w:type="spellStart"/>
      <w:r w:rsidRPr="002C4A06">
        <w:rPr>
          <w:b/>
          <w:snapToGrid w:val="0"/>
        </w:rPr>
        <w:t>Studiorum</w:t>
      </w:r>
      <w:proofErr w:type="spellEnd"/>
      <w:r w:rsidRPr="002C4A06">
        <w:rPr>
          <w:b/>
          <w:snapToGrid w:val="0"/>
        </w:rPr>
        <w:t xml:space="preserve"> - Università di Bologna in qualità di:</w:t>
      </w:r>
    </w:p>
    <w:p w14:paraId="7F1F23E5" w14:textId="77777777" w:rsidR="002E7206" w:rsidRPr="002C4A06" w:rsidRDefault="002E7206" w:rsidP="002E7206">
      <w:pPr>
        <w:tabs>
          <w:tab w:val="left" w:pos="9781"/>
        </w:tabs>
        <w:suppressAutoHyphens w:val="0"/>
        <w:spacing w:line="320" w:lineRule="exact"/>
        <w:jc w:val="both"/>
        <w:rPr>
          <w:snapToGrid w:val="0"/>
          <w:lang w:eastAsia="it-IT"/>
        </w:rPr>
      </w:pPr>
    </w:p>
    <w:p w14:paraId="46A8E2B7" w14:textId="55F59D56" w:rsidR="002E7206" w:rsidRPr="002C4A06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napToGrid w:val="0"/>
          <w:lang w:val="en-US"/>
        </w:rPr>
      </w:pPr>
      <w:proofErr w:type="spellStart"/>
      <w:r w:rsidRPr="002C4A06">
        <w:rPr>
          <w:snapToGrid w:val="0"/>
          <w:lang w:val="en-US"/>
        </w:rPr>
        <w:t>operatore</w:t>
      </w:r>
      <w:proofErr w:type="spellEnd"/>
      <w:r w:rsidRPr="002C4A06">
        <w:rPr>
          <w:snapToGrid w:val="0"/>
          <w:lang w:val="en-US"/>
        </w:rPr>
        <w:t xml:space="preserve"> </w:t>
      </w:r>
      <w:proofErr w:type="spellStart"/>
      <w:r w:rsidRPr="002C4A06">
        <w:rPr>
          <w:snapToGrid w:val="0"/>
          <w:lang w:val="en-US"/>
        </w:rPr>
        <w:t>economico</w:t>
      </w:r>
      <w:proofErr w:type="spellEnd"/>
      <w:r w:rsidRPr="002C4A06">
        <w:rPr>
          <w:snapToGrid w:val="0"/>
          <w:lang w:val="en-US"/>
        </w:rPr>
        <w:t xml:space="preserve"> </w:t>
      </w:r>
      <w:proofErr w:type="spellStart"/>
      <w:r w:rsidRPr="002C4A06">
        <w:rPr>
          <w:snapToGrid w:val="0"/>
          <w:lang w:val="en-US"/>
        </w:rPr>
        <w:t>singolo</w:t>
      </w:r>
      <w:proofErr w:type="spellEnd"/>
    </w:p>
    <w:p w14:paraId="4AA1D691" w14:textId="1D8ADF71" w:rsidR="002E7206" w:rsidRPr="002C4A06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napToGrid w:val="0"/>
          <w:lang w:val="en-US"/>
        </w:rPr>
      </w:pPr>
      <w:proofErr w:type="spellStart"/>
      <w:r w:rsidRPr="002C4A06">
        <w:rPr>
          <w:snapToGrid w:val="0"/>
          <w:lang w:val="en-US"/>
        </w:rPr>
        <w:t>operatore</w:t>
      </w:r>
      <w:proofErr w:type="spellEnd"/>
      <w:r w:rsidRPr="002C4A06">
        <w:rPr>
          <w:snapToGrid w:val="0"/>
          <w:lang w:val="en-US"/>
        </w:rPr>
        <w:t xml:space="preserve"> </w:t>
      </w:r>
      <w:proofErr w:type="spellStart"/>
      <w:r w:rsidRPr="002C4A06">
        <w:rPr>
          <w:snapToGrid w:val="0"/>
          <w:lang w:val="en-US"/>
        </w:rPr>
        <w:t>economici</w:t>
      </w:r>
      <w:proofErr w:type="spellEnd"/>
      <w:r w:rsidRPr="002C4A06">
        <w:rPr>
          <w:snapToGrid w:val="0"/>
          <w:lang w:val="en-US"/>
        </w:rPr>
        <w:t xml:space="preserve"> in forma </w:t>
      </w:r>
      <w:proofErr w:type="spellStart"/>
      <w:r w:rsidRPr="002C4A06">
        <w:rPr>
          <w:snapToGrid w:val="0"/>
          <w:lang w:val="en-US"/>
        </w:rPr>
        <w:t>plurisoggettiva</w:t>
      </w:r>
      <w:proofErr w:type="spellEnd"/>
      <w:r w:rsidRPr="002C4A06">
        <w:rPr>
          <w:snapToGrid w:val="0"/>
          <w:lang w:val="en-US"/>
        </w:rPr>
        <w:t xml:space="preserve"> (</w:t>
      </w:r>
      <w:proofErr w:type="spellStart"/>
      <w:r w:rsidR="002C1A70" w:rsidRPr="002C4A06">
        <w:rPr>
          <w:i/>
          <w:snapToGrid w:val="0"/>
          <w:lang w:val="en-US"/>
        </w:rPr>
        <w:t>specificare</w:t>
      </w:r>
      <w:proofErr w:type="spellEnd"/>
      <w:r w:rsidR="002C1A70" w:rsidRPr="002C4A06">
        <w:rPr>
          <w:i/>
          <w:snapToGrid w:val="0"/>
          <w:lang w:val="en-US"/>
        </w:rPr>
        <w:t xml:space="preserve"> </w:t>
      </w:r>
      <w:proofErr w:type="spellStart"/>
      <w:r w:rsidR="002C1A70" w:rsidRPr="002C4A06">
        <w:rPr>
          <w:i/>
          <w:snapToGrid w:val="0"/>
          <w:lang w:val="en-US"/>
        </w:rPr>
        <w:t>il</w:t>
      </w:r>
      <w:proofErr w:type="spellEnd"/>
      <w:r w:rsidR="002C1A70" w:rsidRPr="002C4A06">
        <w:rPr>
          <w:i/>
          <w:snapToGrid w:val="0"/>
          <w:lang w:val="en-US"/>
        </w:rPr>
        <w:t xml:space="preserve"> </w:t>
      </w:r>
      <w:proofErr w:type="spellStart"/>
      <w:r w:rsidR="002C1A70" w:rsidRPr="002C4A06">
        <w:rPr>
          <w:i/>
          <w:snapToGrid w:val="0"/>
          <w:lang w:val="en-US"/>
        </w:rPr>
        <w:t>tipo</w:t>
      </w:r>
      <w:proofErr w:type="spellEnd"/>
      <w:r w:rsidR="002C1A70" w:rsidRPr="002C4A06">
        <w:rPr>
          <w:i/>
          <w:snapToGrid w:val="0"/>
          <w:lang w:val="en-US"/>
        </w:rPr>
        <w:t xml:space="preserve"> di </w:t>
      </w:r>
      <w:proofErr w:type="spellStart"/>
      <w:r w:rsidR="002C1A70" w:rsidRPr="002C4A06">
        <w:rPr>
          <w:i/>
          <w:snapToGrid w:val="0"/>
          <w:lang w:val="en-US"/>
        </w:rPr>
        <w:t>soggetto</w:t>
      </w:r>
      <w:proofErr w:type="spellEnd"/>
      <w:r w:rsidRPr="002C4A06">
        <w:rPr>
          <w:i/>
          <w:snapToGrid w:val="0"/>
          <w:lang w:val="en-US"/>
        </w:rPr>
        <w:t xml:space="preserve"> e le </w:t>
      </w:r>
      <w:proofErr w:type="spellStart"/>
      <w:r w:rsidRPr="002C4A06">
        <w:rPr>
          <w:i/>
          <w:snapToGrid w:val="0"/>
          <w:lang w:val="en-US"/>
        </w:rPr>
        <w:t>imprese</w:t>
      </w:r>
      <w:proofErr w:type="spellEnd"/>
      <w:r w:rsidRPr="002C4A06">
        <w:rPr>
          <w:i/>
          <w:snapToGrid w:val="0"/>
          <w:lang w:val="en-US"/>
        </w:rPr>
        <w:t xml:space="preserve"> </w:t>
      </w:r>
      <w:proofErr w:type="spellStart"/>
      <w:r w:rsidR="002C1A70" w:rsidRPr="002C4A06">
        <w:rPr>
          <w:i/>
          <w:snapToGrid w:val="0"/>
          <w:lang w:val="en-US"/>
        </w:rPr>
        <w:t>che</w:t>
      </w:r>
      <w:proofErr w:type="spellEnd"/>
      <w:r w:rsidR="002C1A70" w:rsidRPr="002C4A06">
        <w:rPr>
          <w:i/>
          <w:snapToGrid w:val="0"/>
          <w:lang w:val="en-US"/>
        </w:rPr>
        <w:t xml:space="preserve"> </w:t>
      </w:r>
      <w:proofErr w:type="spellStart"/>
      <w:r w:rsidR="002C1A70" w:rsidRPr="002C4A06">
        <w:rPr>
          <w:i/>
          <w:snapToGrid w:val="0"/>
          <w:lang w:val="en-US"/>
        </w:rPr>
        <w:t>compongono</w:t>
      </w:r>
      <w:proofErr w:type="spellEnd"/>
      <w:r w:rsidRPr="002C4A06">
        <w:rPr>
          <w:i/>
          <w:snapToGrid w:val="0"/>
          <w:lang w:val="en-US"/>
        </w:rPr>
        <w:t xml:space="preserve"> </w:t>
      </w:r>
      <w:proofErr w:type="spellStart"/>
      <w:r w:rsidRPr="002C4A06">
        <w:rPr>
          <w:i/>
          <w:snapToGrid w:val="0"/>
          <w:lang w:val="en-US"/>
        </w:rPr>
        <w:t>l’operatore</w:t>
      </w:r>
      <w:proofErr w:type="spellEnd"/>
      <w:r w:rsidRPr="002C4A06">
        <w:rPr>
          <w:i/>
          <w:snapToGrid w:val="0"/>
          <w:lang w:val="en-US"/>
        </w:rPr>
        <w:t xml:space="preserve"> </w:t>
      </w:r>
      <w:proofErr w:type="spellStart"/>
      <w:r w:rsidRPr="002C4A06">
        <w:rPr>
          <w:i/>
          <w:snapToGrid w:val="0"/>
          <w:lang w:val="en-US"/>
        </w:rPr>
        <w:t>economico</w:t>
      </w:r>
      <w:proofErr w:type="spellEnd"/>
      <w:r w:rsidRPr="002C4A06">
        <w:rPr>
          <w:snapToGrid w:val="0"/>
          <w:lang w:val="en-US"/>
        </w:rPr>
        <w:t>) _____________________</w:t>
      </w:r>
    </w:p>
    <w:p w14:paraId="30E66B98" w14:textId="3A0592C6" w:rsidR="002E7206" w:rsidRPr="002C4A06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napToGrid w:val="0"/>
          <w:lang w:val="en-US"/>
        </w:rPr>
      </w:pPr>
      <w:proofErr w:type="spellStart"/>
      <w:r w:rsidRPr="002C4A06">
        <w:rPr>
          <w:snapToGrid w:val="0"/>
          <w:lang w:val="en-US"/>
        </w:rPr>
        <w:t>consorzio</w:t>
      </w:r>
      <w:proofErr w:type="spellEnd"/>
      <w:r w:rsidRPr="002C4A06">
        <w:rPr>
          <w:snapToGrid w:val="0"/>
          <w:lang w:val="en-US"/>
        </w:rPr>
        <w:t xml:space="preserve"> (</w:t>
      </w:r>
      <w:proofErr w:type="spellStart"/>
      <w:r w:rsidR="002C1A70" w:rsidRPr="002C4A06">
        <w:rPr>
          <w:i/>
          <w:snapToGrid w:val="0"/>
          <w:lang w:val="en-US"/>
        </w:rPr>
        <w:t>specificare</w:t>
      </w:r>
      <w:proofErr w:type="spellEnd"/>
      <w:r w:rsidR="002C1A70" w:rsidRPr="002C4A06">
        <w:rPr>
          <w:i/>
          <w:snapToGrid w:val="0"/>
          <w:lang w:val="en-US"/>
        </w:rPr>
        <w:t xml:space="preserve"> </w:t>
      </w:r>
      <w:proofErr w:type="spellStart"/>
      <w:r w:rsidR="002C1A70" w:rsidRPr="002C4A06">
        <w:rPr>
          <w:i/>
          <w:snapToGrid w:val="0"/>
          <w:lang w:val="en-US"/>
        </w:rPr>
        <w:t>il</w:t>
      </w:r>
      <w:proofErr w:type="spellEnd"/>
      <w:r w:rsidR="002C1A70" w:rsidRPr="002C4A06">
        <w:rPr>
          <w:i/>
          <w:snapToGrid w:val="0"/>
          <w:lang w:val="en-US"/>
        </w:rPr>
        <w:t xml:space="preserve"> </w:t>
      </w:r>
      <w:proofErr w:type="spellStart"/>
      <w:r w:rsidR="002C1A70" w:rsidRPr="002C4A06">
        <w:rPr>
          <w:i/>
          <w:snapToGrid w:val="0"/>
          <w:lang w:val="en-US"/>
        </w:rPr>
        <w:t>tipo</w:t>
      </w:r>
      <w:proofErr w:type="spellEnd"/>
      <w:r w:rsidRPr="002C4A06">
        <w:rPr>
          <w:snapToGrid w:val="0"/>
          <w:lang w:val="en-US"/>
        </w:rPr>
        <w:t>) ___________________</w:t>
      </w:r>
      <w:r w:rsidR="002C1A70" w:rsidRPr="002C4A06">
        <w:rPr>
          <w:snapToGrid w:val="0"/>
          <w:lang w:val="en-US"/>
        </w:rPr>
        <w:t>________</w:t>
      </w:r>
      <w:r w:rsidRPr="002C4A06">
        <w:rPr>
          <w:snapToGrid w:val="0"/>
          <w:lang w:val="en-US"/>
        </w:rPr>
        <w:t>__</w:t>
      </w:r>
    </w:p>
    <w:p w14:paraId="65D6DA33" w14:textId="1251B5D4" w:rsidR="00453AB2" w:rsidRPr="002C4A06" w:rsidRDefault="00453AB2" w:rsidP="002C4A06"/>
    <w:p w14:paraId="6C071305" w14:textId="77777777" w:rsidR="002C4A06" w:rsidRPr="002C4A06" w:rsidRDefault="00453AB2" w:rsidP="002C4A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contextualSpacing/>
      </w:pPr>
      <w:r w:rsidRPr="002C4A06">
        <w:t xml:space="preserve">di essere in possesso dei seguenti requisiti speciali: </w:t>
      </w:r>
    </w:p>
    <w:p w14:paraId="3D4B332E" w14:textId="07D4850A" w:rsidR="002C4A06" w:rsidRPr="002C4A06" w:rsidRDefault="002C4A06" w:rsidP="002C4A06">
      <w:pPr>
        <w:pStyle w:val="Paragrafoelenco"/>
        <w:autoSpaceDE w:val="0"/>
        <w:autoSpaceDN w:val="0"/>
        <w:adjustRightInd w:val="0"/>
        <w:spacing w:after="160" w:line="288" w:lineRule="auto"/>
        <w:ind w:left="720"/>
        <w:contextualSpacing/>
        <w:jc w:val="both"/>
      </w:pPr>
      <w:r w:rsidRPr="002C4A06">
        <w:t>- Iscrizione nel registro tenuto dalla Camera di commercio industria, artigianato e agricoltura oppure nel registro delle commissioni provinciali per l’artigianato per attività coerenti con quelle oggetto della presente procedura. Il concorrente non stabilito in Italia ma in altro Stato Membro o in uno dei Paesi di cui all’art. 83, comma 3 del Codice, presenta dichiarazione giurata o secondo le modalità vigenti nello Stato nel quale è stabilito;</w:t>
      </w:r>
    </w:p>
    <w:p w14:paraId="64E9493E" w14:textId="09F2A907" w:rsidR="005E536D" w:rsidRPr="002C4A06" w:rsidRDefault="005E536D" w:rsidP="002C4A06">
      <w:pPr>
        <w:pStyle w:val="Paragrafoelenco"/>
        <w:autoSpaceDE w:val="0"/>
        <w:autoSpaceDN w:val="0"/>
        <w:adjustRightInd w:val="0"/>
        <w:spacing w:after="160" w:line="288" w:lineRule="auto"/>
        <w:ind w:left="720"/>
        <w:contextualSpacing/>
      </w:pPr>
    </w:p>
    <w:p w14:paraId="03B8D878" w14:textId="705DD1B0" w:rsidR="00453AB2" w:rsidRDefault="00453AB2" w:rsidP="00453AB2">
      <w:pPr>
        <w:pStyle w:val="Paragrafoelenco"/>
        <w:spacing w:after="240"/>
        <w:jc w:val="center"/>
        <w:rPr>
          <w:b/>
        </w:rPr>
      </w:pPr>
      <w:r>
        <w:rPr>
          <w:b/>
        </w:rPr>
        <w:t>SI IMPEGNA</w:t>
      </w:r>
    </w:p>
    <w:p w14:paraId="2945F0A4" w14:textId="60D246D1" w:rsidR="00454667" w:rsidRDefault="00CA6D37" w:rsidP="00453AB2">
      <w:pPr>
        <w:jc w:val="both"/>
      </w:pPr>
      <w:r>
        <w:t>nel caso in cui risulti affidatario</w:t>
      </w:r>
      <w:r w:rsidR="00453AB2">
        <w:t xml:space="preserve"> </w:t>
      </w:r>
      <w:r w:rsidRPr="00CA6D37">
        <w:t>all’esito della valutazione dei preventivi</w:t>
      </w:r>
      <w:r w:rsidR="00453AB2">
        <w:t>,</w:t>
      </w:r>
      <w:r w:rsidR="00697EC3">
        <w:t xml:space="preserve"> a:</w:t>
      </w:r>
    </w:p>
    <w:p w14:paraId="5A42438C" w14:textId="792E0DE5" w:rsidR="00453AB2" w:rsidRDefault="00453AB2" w:rsidP="00454667">
      <w:pPr>
        <w:pStyle w:val="Paragrafoelenco"/>
        <w:numPr>
          <w:ilvl w:val="0"/>
          <w:numId w:val="15"/>
        </w:numPr>
        <w:jc w:val="both"/>
      </w:pPr>
      <w:bookmarkStart w:id="0" w:name="_GoBack"/>
      <w:bookmarkEnd w:id="0"/>
      <w:r>
        <w:t xml:space="preserve">produrre a richiesta dell’Università la documentazione di cui al </w:t>
      </w:r>
      <w:r w:rsidRPr="002C4A06">
        <w:t xml:space="preserve">paragrafo </w:t>
      </w:r>
      <w:r w:rsidR="002C4A06" w:rsidRPr="002C4A06">
        <w:t xml:space="preserve">15 </w:t>
      </w:r>
      <w:r w:rsidRPr="002C4A06">
        <w:t>del</w:t>
      </w:r>
      <w:r>
        <w:t xml:space="preserve"> Disciplinare:</w:t>
      </w:r>
    </w:p>
    <w:p w14:paraId="3E1144DE" w14:textId="77777777" w:rsidR="00453AB2" w:rsidRDefault="00453AB2" w:rsidP="00454667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1701"/>
        <w:jc w:val="both"/>
        <w:outlineLvl w:val="1"/>
        <w:rPr>
          <w:lang w:eastAsia="en-US"/>
        </w:rPr>
      </w:pPr>
      <w:r>
        <w:rPr>
          <w:lang w:eastAsia="en-US"/>
        </w:rPr>
        <w:t>DGUE;</w:t>
      </w:r>
    </w:p>
    <w:p w14:paraId="378BBF9B" w14:textId="77777777" w:rsidR="00453AB2" w:rsidRDefault="00453AB2" w:rsidP="00454667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1701"/>
        <w:jc w:val="both"/>
        <w:outlineLvl w:val="1"/>
        <w:rPr>
          <w:lang w:eastAsia="en-US"/>
        </w:rPr>
      </w:pPr>
      <w:r>
        <w:rPr>
          <w:lang w:eastAsia="en-US"/>
        </w:rPr>
        <w:t>DICHIARAZIONE INTEGRATIVA;</w:t>
      </w:r>
    </w:p>
    <w:p w14:paraId="074277AD" w14:textId="77777777" w:rsidR="00453AB2" w:rsidRDefault="00453AB2" w:rsidP="00454667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1701"/>
        <w:jc w:val="both"/>
        <w:outlineLvl w:val="1"/>
        <w:rPr>
          <w:lang w:eastAsia="en-US"/>
        </w:rPr>
      </w:pPr>
      <w:r>
        <w:rPr>
          <w:lang w:eastAsia="en-US"/>
        </w:rPr>
        <w:t>PASSOE rilasciato dal sistema AVCPASS;</w:t>
      </w:r>
    </w:p>
    <w:p w14:paraId="1BF5DD93" w14:textId="3B26AC89" w:rsidR="00453AB2" w:rsidRDefault="002C4A06" w:rsidP="00454667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1701"/>
        <w:jc w:val="both"/>
        <w:outlineLvl w:val="1"/>
        <w:rPr>
          <w:lang w:eastAsia="en-US"/>
        </w:rPr>
      </w:pPr>
      <w:r>
        <w:rPr>
          <w:lang w:eastAsia="en-US"/>
        </w:rPr>
        <w:t>Contributo ANAC;</w:t>
      </w:r>
    </w:p>
    <w:p w14:paraId="55B5E8C6" w14:textId="26F8393D" w:rsidR="00625850" w:rsidRPr="00454667" w:rsidRDefault="00625850" w:rsidP="00454667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1701"/>
        <w:jc w:val="both"/>
        <w:outlineLvl w:val="1"/>
        <w:rPr>
          <w:lang w:eastAsia="en-US"/>
        </w:rPr>
      </w:pPr>
      <w:r>
        <w:rPr>
          <w:bCs/>
          <w:lang w:eastAsia="en-US"/>
        </w:rPr>
        <w:t>Dichiarazioni sostitutive ai fini della comunicazione antimafia;</w:t>
      </w:r>
    </w:p>
    <w:p w14:paraId="4A360C63" w14:textId="20CA0C49" w:rsidR="00454667" w:rsidRPr="00C97DB2" w:rsidRDefault="00454667" w:rsidP="00454667">
      <w:pPr>
        <w:pStyle w:val="Paragrafoelenco"/>
        <w:keepNext/>
        <w:numPr>
          <w:ilvl w:val="0"/>
          <w:numId w:val="13"/>
        </w:numPr>
        <w:spacing w:before="60" w:after="60" w:line="276" w:lineRule="auto"/>
        <w:jc w:val="both"/>
        <w:outlineLvl w:val="1"/>
        <w:rPr>
          <w:lang w:eastAsia="en-US"/>
        </w:rPr>
      </w:pPr>
      <w:r w:rsidRPr="00C97DB2">
        <w:rPr>
          <w:color w:val="000000" w:themeColor="text1"/>
          <w:lang w:eastAsia="en-US"/>
        </w:rPr>
        <w:t>mantenere valido il preventivo per 180 giorni dalla data di scadenza della procedura in oggetto</w:t>
      </w:r>
      <w:r w:rsidRPr="00C97DB2">
        <w:rPr>
          <w:lang w:eastAsia="en-US"/>
        </w:rPr>
        <w:t>;</w:t>
      </w:r>
    </w:p>
    <w:p w14:paraId="168617B8" w14:textId="77777777" w:rsidR="00454667" w:rsidRDefault="00454667" w:rsidP="00454667">
      <w:pPr>
        <w:pStyle w:val="Paragrafoelenco"/>
        <w:keepNext/>
        <w:numPr>
          <w:ilvl w:val="0"/>
          <w:numId w:val="13"/>
        </w:numPr>
        <w:spacing w:before="60" w:after="60" w:line="276" w:lineRule="auto"/>
        <w:jc w:val="both"/>
        <w:outlineLvl w:val="1"/>
        <w:rPr>
          <w:lang w:eastAsia="en-US"/>
        </w:rPr>
      </w:pPr>
      <w:r>
        <w:rPr>
          <w:lang w:eastAsia="en-US"/>
        </w:rPr>
        <w:t>presentare, all’atto della stipula del contratto:</w:t>
      </w:r>
    </w:p>
    <w:p w14:paraId="3148BAF2" w14:textId="77777777" w:rsidR="00454667" w:rsidRDefault="00454667" w:rsidP="00454667">
      <w:pPr>
        <w:pStyle w:val="Paragrafoelenco"/>
        <w:keepNext/>
        <w:numPr>
          <w:ilvl w:val="1"/>
          <w:numId w:val="14"/>
        </w:numPr>
        <w:spacing w:before="60" w:after="60" w:line="276" w:lineRule="auto"/>
        <w:ind w:left="1843"/>
        <w:jc w:val="both"/>
        <w:outlineLvl w:val="1"/>
        <w:rPr>
          <w:lang w:eastAsia="en-US"/>
        </w:rPr>
      </w:pPr>
      <w:r>
        <w:rPr>
          <w:lang w:eastAsia="en-US"/>
        </w:rPr>
        <w:t>la garanzia definitiva di cui al paragrafo 17 del Disciplinare e all’art. 12 dello Schema di contratto.</w:t>
      </w:r>
    </w:p>
    <w:p w14:paraId="4E38AC3B" w14:textId="77777777" w:rsidR="00454667" w:rsidRDefault="00454667" w:rsidP="00454667">
      <w:pPr>
        <w:pStyle w:val="Paragrafoelenco"/>
        <w:keepNext/>
        <w:numPr>
          <w:ilvl w:val="1"/>
          <w:numId w:val="14"/>
        </w:numPr>
        <w:spacing w:before="60" w:after="60" w:line="276" w:lineRule="auto"/>
        <w:ind w:left="1843"/>
        <w:jc w:val="both"/>
        <w:outlineLvl w:val="1"/>
        <w:rPr>
          <w:lang w:eastAsia="en-US"/>
        </w:rPr>
      </w:pPr>
      <w:r>
        <w:rPr>
          <w:lang w:eastAsia="en-US"/>
        </w:rPr>
        <w:t xml:space="preserve">la polizza assicurativa di </w:t>
      </w:r>
      <w:r w:rsidRPr="00C97DB2">
        <w:rPr>
          <w:lang w:eastAsia="en-US"/>
        </w:rPr>
        <w:t>cui all’art. 11 dello Schema di contratto.</w:t>
      </w:r>
    </w:p>
    <w:p w14:paraId="7F4A13CA" w14:textId="77777777" w:rsidR="00453AB2" w:rsidRPr="00453AB2" w:rsidRDefault="00453AB2" w:rsidP="00453AB2">
      <w:pPr>
        <w:jc w:val="both"/>
      </w:pPr>
    </w:p>
    <w:p w14:paraId="6A16DDD1" w14:textId="794BD324" w:rsidR="00C33A0F" w:rsidRDefault="00C33A0F" w:rsidP="00C33A0F">
      <w:r w:rsidRPr="00C33A0F">
        <w:rPr>
          <w:b/>
        </w:rPr>
        <w:t>ALLEGATI</w:t>
      </w:r>
    </w:p>
    <w:p w14:paraId="5213B8C8" w14:textId="16845B32" w:rsidR="00C33A0F" w:rsidRDefault="00C33A0F" w:rsidP="00C97DB2">
      <w:pPr>
        <w:pStyle w:val="Paragrafoelenco"/>
        <w:numPr>
          <w:ilvl w:val="0"/>
          <w:numId w:val="9"/>
        </w:numPr>
        <w:spacing w:after="240"/>
      </w:pPr>
      <w:r>
        <w:t>copia di un documento d’identità in corso di validità del dichiarante.</w:t>
      </w:r>
    </w:p>
    <w:p w14:paraId="12575AF4" w14:textId="42A3DA55" w:rsidR="000729E2" w:rsidRPr="00043E73" w:rsidRDefault="00453AB2" w:rsidP="00453AB2">
      <w:pPr>
        <w:spacing w:line="288" w:lineRule="auto"/>
        <w:jc w:val="center"/>
      </w:pPr>
      <w:r>
        <w:t xml:space="preserve">                                                                              </w:t>
      </w:r>
      <w:r w:rsidR="002E6B39" w:rsidRPr="00043E73">
        <w:t>Firmato digitalmente</w:t>
      </w:r>
      <w:r w:rsidR="002E6B39" w:rsidRPr="00043E73">
        <w:rPr>
          <w:rStyle w:val="Rimandonotaapidipagina"/>
        </w:rPr>
        <w:footnoteReference w:id="2"/>
      </w:r>
    </w:p>
    <w:p w14:paraId="0350EE10" w14:textId="7F02431B" w:rsidR="002E6B39" w:rsidRPr="00043E73" w:rsidRDefault="00C97DB2" w:rsidP="0024449A">
      <w:pPr>
        <w:spacing w:line="288" w:lineRule="auto"/>
        <w:jc w:val="center"/>
      </w:pPr>
      <w:r>
        <w:t xml:space="preserve">                                                                                </w:t>
      </w:r>
      <w:r w:rsidR="002E6B39" w:rsidRPr="00043E73">
        <w:t>……………………………</w:t>
      </w:r>
    </w:p>
    <w:sectPr w:rsidR="002E6B39" w:rsidRPr="00043E73">
      <w:footerReference w:type="default" r:id="rId8"/>
      <w:pgSz w:w="11906" w:h="16838"/>
      <w:pgMar w:top="1134" w:right="1134" w:bottom="674" w:left="1134" w:header="35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E9CA4" w14:textId="77777777" w:rsidR="00314863" w:rsidRDefault="00314863">
      <w:r>
        <w:separator/>
      </w:r>
    </w:p>
  </w:endnote>
  <w:endnote w:type="continuationSeparator" w:id="0">
    <w:p w14:paraId="3E2DEB59" w14:textId="77777777" w:rsidR="00314863" w:rsidRDefault="0031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D0A25" w14:textId="176FF570" w:rsidR="00DC7869" w:rsidRPr="00FC1C46" w:rsidRDefault="006949B5" w:rsidP="00FC1C46">
    <w:pPr>
      <w:pStyle w:val="Pidipagina"/>
    </w:pPr>
    <w:r w:rsidRPr="00FC1C4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5FA5E" w14:textId="77777777" w:rsidR="00314863" w:rsidRDefault="00314863">
      <w:r>
        <w:separator/>
      </w:r>
    </w:p>
  </w:footnote>
  <w:footnote w:type="continuationSeparator" w:id="0">
    <w:p w14:paraId="2F9CFBEE" w14:textId="77777777" w:rsidR="00314863" w:rsidRDefault="00314863">
      <w:r>
        <w:continuationSeparator/>
      </w:r>
    </w:p>
  </w:footnote>
  <w:footnote w:id="1">
    <w:p w14:paraId="629D0D28" w14:textId="057E087B" w:rsidR="0003642A" w:rsidRDefault="0003642A">
      <w:pPr>
        <w:pStyle w:val="Testonotaapidipagina"/>
      </w:pPr>
      <w:r>
        <w:rPr>
          <w:rStyle w:val="Rimandonotaapidipagina"/>
        </w:rPr>
        <w:footnoteRef/>
      </w:r>
      <w:r>
        <w:t xml:space="preserve"> Si chiede di indicare tutti i dati dell’Operatore economico richiesti.</w:t>
      </w:r>
    </w:p>
  </w:footnote>
  <w:footnote w:id="2">
    <w:p w14:paraId="6D576ABE" w14:textId="77777777" w:rsidR="002E6B39" w:rsidRPr="00BA5AC1" w:rsidRDefault="002E6B39" w:rsidP="002E6B3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manifestazione di interesse dovrà essere sottoscritta </w:t>
      </w:r>
      <w:r w:rsidRPr="00BA5AC1">
        <w:t>dal legale rappresentante o dal procu</w:t>
      </w:r>
      <w:r>
        <w:t>ratore dell’operatore economico.</w:t>
      </w:r>
    </w:p>
    <w:p w14:paraId="4DA6DCA8" w14:textId="282228D3" w:rsidR="002E6B39" w:rsidRPr="00BA5AC1" w:rsidRDefault="002E6B39" w:rsidP="002E6B39">
      <w:pPr>
        <w:pStyle w:val="Testonotaapidipagina"/>
        <w:jc w:val="both"/>
      </w:pPr>
      <w:r>
        <w:t>Nel caso in cui la</w:t>
      </w:r>
      <w:r w:rsidRPr="00D71594">
        <w:rPr>
          <w:sz w:val="24"/>
        </w:rPr>
        <w:t xml:space="preserve"> </w:t>
      </w:r>
      <w:r w:rsidRPr="00D71594">
        <w:t>manifestazione di interesse</w:t>
      </w:r>
      <w:r>
        <w:t xml:space="preserve"> </w:t>
      </w:r>
      <w:r w:rsidRPr="00BA5AC1">
        <w:t xml:space="preserve">sia sottoscritta da un </w:t>
      </w:r>
      <w:r w:rsidRPr="00BA5AC1">
        <w:rPr>
          <w:b/>
        </w:rPr>
        <w:t>procuratore</w:t>
      </w:r>
      <w:r w:rsidRPr="00BA5AC1">
        <w:t xml:space="preserve"> dell’operatore economico, deve essere presentata all’Università, </w:t>
      </w:r>
      <w:r w:rsidRPr="00544546">
        <w:t>in originale o copia autentica</w:t>
      </w:r>
      <w:r w:rsidRPr="00BA5AC1">
        <w:t xml:space="preserve">, la relativa </w:t>
      </w:r>
      <w:r w:rsidRPr="00BA5AC1">
        <w:rPr>
          <w:b/>
        </w:rPr>
        <w:t>procura speciale</w:t>
      </w:r>
      <w:r w:rsidRPr="00BA5AC1">
        <w:t xml:space="preserve"> da cui lo stesso trae i pote</w:t>
      </w:r>
      <w:r>
        <w:t>ri di firma</w:t>
      </w:r>
      <w:r w:rsidRPr="00BA5AC1">
        <w:t>.</w:t>
      </w:r>
    </w:p>
    <w:p w14:paraId="156BE696" w14:textId="77777777" w:rsidR="002E6B39" w:rsidRDefault="002E6B39" w:rsidP="002E6B3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C07"/>
    <w:multiLevelType w:val="hybridMultilevel"/>
    <w:tmpl w:val="0B26121C"/>
    <w:lvl w:ilvl="0" w:tplc="C71ACD14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B85F63"/>
    <w:multiLevelType w:val="hybridMultilevel"/>
    <w:tmpl w:val="5B4869C0"/>
    <w:lvl w:ilvl="0" w:tplc="205E2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632E3"/>
    <w:multiLevelType w:val="hybridMultilevel"/>
    <w:tmpl w:val="4FDC3B98"/>
    <w:lvl w:ilvl="0" w:tplc="FB488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111"/>
    <w:multiLevelType w:val="hybridMultilevel"/>
    <w:tmpl w:val="301CF878"/>
    <w:lvl w:ilvl="0" w:tplc="0410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2CB3"/>
    <w:multiLevelType w:val="hybridMultilevel"/>
    <w:tmpl w:val="F154B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23D90"/>
    <w:multiLevelType w:val="hybridMultilevel"/>
    <w:tmpl w:val="A89AD0D0"/>
    <w:lvl w:ilvl="0" w:tplc="078C0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911F0"/>
    <w:multiLevelType w:val="hybridMultilevel"/>
    <w:tmpl w:val="60DC43AA"/>
    <w:lvl w:ilvl="0" w:tplc="625E40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F38D5"/>
    <w:multiLevelType w:val="hybridMultilevel"/>
    <w:tmpl w:val="237C9B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C3244"/>
    <w:multiLevelType w:val="hybridMultilevel"/>
    <w:tmpl w:val="D59EA638"/>
    <w:lvl w:ilvl="0" w:tplc="C776B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F7641"/>
    <w:multiLevelType w:val="hybridMultilevel"/>
    <w:tmpl w:val="2828D5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4EF1EDB"/>
    <w:multiLevelType w:val="hybridMultilevel"/>
    <w:tmpl w:val="3182CD1E"/>
    <w:lvl w:ilvl="0" w:tplc="9B84A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55D2D"/>
    <w:multiLevelType w:val="hybridMultilevel"/>
    <w:tmpl w:val="82625850"/>
    <w:lvl w:ilvl="0" w:tplc="078C0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D4055"/>
    <w:multiLevelType w:val="hybridMultilevel"/>
    <w:tmpl w:val="A254E362"/>
    <w:lvl w:ilvl="0" w:tplc="6F7676B4"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37BD0"/>
    <w:multiLevelType w:val="hybridMultilevel"/>
    <w:tmpl w:val="F8C4425A"/>
    <w:lvl w:ilvl="0" w:tplc="CF6CF21C">
      <w:start w:val="1"/>
      <w:numFmt w:val="upperLetter"/>
      <w:lvlText w:val="%1)"/>
      <w:lvlJc w:val="left"/>
      <w:pPr>
        <w:ind w:left="50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5685530"/>
    <w:multiLevelType w:val="hybridMultilevel"/>
    <w:tmpl w:val="329879AA"/>
    <w:lvl w:ilvl="0" w:tplc="12DA7A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14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  <w:num w:numId="12">
    <w:abstractNumId w:val="12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69"/>
    <w:rsid w:val="00006F84"/>
    <w:rsid w:val="00020F64"/>
    <w:rsid w:val="0003642A"/>
    <w:rsid w:val="00043E73"/>
    <w:rsid w:val="000729E2"/>
    <w:rsid w:val="00087D22"/>
    <w:rsid w:val="000A6904"/>
    <w:rsid w:val="000D431C"/>
    <w:rsid w:val="000E58B8"/>
    <w:rsid w:val="001266F3"/>
    <w:rsid w:val="001551B2"/>
    <w:rsid w:val="001749FD"/>
    <w:rsid w:val="001B314F"/>
    <w:rsid w:val="001C7EF2"/>
    <w:rsid w:val="001F2DD9"/>
    <w:rsid w:val="00210DCD"/>
    <w:rsid w:val="0024449A"/>
    <w:rsid w:val="00255B9B"/>
    <w:rsid w:val="00266F95"/>
    <w:rsid w:val="002921EC"/>
    <w:rsid w:val="002C1A70"/>
    <w:rsid w:val="002C4A06"/>
    <w:rsid w:val="002E6B39"/>
    <w:rsid w:val="002E7206"/>
    <w:rsid w:val="00314863"/>
    <w:rsid w:val="00331350"/>
    <w:rsid w:val="003B4513"/>
    <w:rsid w:val="003C22D1"/>
    <w:rsid w:val="003C753C"/>
    <w:rsid w:val="003D5639"/>
    <w:rsid w:val="0040042F"/>
    <w:rsid w:val="00415B11"/>
    <w:rsid w:val="00453AB2"/>
    <w:rsid w:val="00454667"/>
    <w:rsid w:val="00473D70"/>
    <w:rsid w:val="004C0DE2"/>
    <w:rsid w:val="00502644"/>
    <w:rsid w:val="005420EF"/>
    <w:rsid w:val="00544546"/>
    <w:rsid w:val="0054594A"/>
    <w:rsid w:val="00546E82"/>
    <w:rsid w:val="00551F62"/>
    <w:rsid w:val="005760F0"/>
    <w:rsid w:val="005D5E4E"/>
    <w:rsid w:val="005E536D"/>
    <w:rsid w:val="005F3C23"/>
    <w:rsid w:val="00605F8C"/>
    <w:rsid w:val="00606234"/>
    <w:rsid w:val="00610EDE"/>
    <w:rsid w:val="00625850"/>
    <w:rsid w:val="006949B5"/>
    <w:rsid w:val="00697EC3"/>
    <w:rsid w:val="00707CAD"/>
    <w:rsid w:val="00712882"/>
    <w:rsid w:val="00716121"/>
    <w:rsid w:val="00730A4E"/>
    <w:rsid w:val="007813C4"/>
    <w:rsid w:val="007A5AE1"/>
    <w:rsid w:val="007B726A"/>
    <w:rsid w:val="007D0B6C"/>
    <w:rsid w:val="007D741E"/>
    <w:rsid w:val="00810AEE"/>
    <w:rsid w:val="00810FE5"/>
    <w:rsid w:val="0088349D"/>
    <w:rsid w:val="008A1DE6"/>
    <w:rsid w:val="008A7B37"/>
    <w:rsid w:val="008C0554"/>
    <w:rsid w:val="008F22E9"/>
    <w:rsid w:val="00903256"/>
    <w:rsid w:val="00913AB1"/>
    <w:rsid w:val="00917BB1"/>
    <w:rsid w:val="00964200"/>
    <w:rsid w:val="00993693"/>
    <w:rsid w:val="009B443E"/>
    <w:rsid w:val="009B4D03"/>
    <w:rsid w:val="009C4F1E"/>
    <w:rsid w:val="009E1D8E"/>
    <w:rsid w:val="00A10FC4"/>
    <w:rsid w:val="00A12B85"/>
    <w:rsid w:val="00A45199"/>
    <w:rsid w:val="00A6161D"/>
    <w:rsid w:val="00AA6C55"/>
    <w:rsid w:val="00AC1439"/>
    <w:rsid w:val="00AE4177"/>
    <w:rsid w:val="00AF1474"/>
    <w:rsid w:val="00B10FF2"/>
    <w:rsid w:val="00B1533F"/>
    <w:rsid w:val="00B17C0D"/>
    <w:rsid w:val="00B24FDF"/>
    <w:rsid w:val="00B41426"/>
    <w:rsid w:val="00B5061D"/>
    <w:rsid w:val="00B74E95"/>
    <w:rsid w:val="00BA00B6"/>
    <w:rsid w:val="00BF6298"/>
    <w:rsid w:val="00C01F0C"/>
    <w:rsid w:val="00C118B2"/>
    <w:rsid w:val="00C13512"/>
    <w:rsid w:val="00C22A9C"/>
    <w:rsid w:val="00C315DE"/>
    <w:rsid w:val="00C32842"/>
    <w:rsid w:val="00C33A0F"/>
    <w:rsid w:val="00C6511E"/>
    <w:rsid w:val="00C97DB2"/>
    <w:rsid w:val="00CA6D37"/>
    <w:rsid w:val="00CB2449"/>
    <w:rsid w:val="00CE4EED"/>
    <w:rsid w:val="00CE5A36"/>
    <w:rsid w:val="00D946A8"/>
    <w:rsid w:val="00D973ED"/>
    <w:rsid w:val="00DA081C"/>
    <w:rsid w:val="00DB2E42"/>
    <w:rsid w:val="00DC7869"/>
    <w:rsid w:val="00DE4016"/>
    <w:rsid w:val="00DE4C7D"/>
    <w:rsid w:val="00DE51E9"/>
    <w:rsid w:val="00E32F23"/>
    <w:rsid w:val="00E358B9"/>
    <w:rsid w:val="00E9690D"/>
    <w:rsid w:val="00EE6260"/>
    <w:rsid w:val="00F10E24"/>
    <w:rsid w:val="00F1117F"/>
    <w:rsid w:val="00F12B23"/>
    <w:rsid w:val="00F1567D"/>
    <w:rsid w:val="00FA07D5"/>
    <w:rsid w:val="00FC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685EE4"/>
  <w15:docId w15:val="{50B65373-2228-45B7-9CDD-9354EE34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Enfasigrassetto">
    <w:name w:val="Strong"/>
    <w:basedOn w:val="Carpredefinitoparagrafo1"/>
    <w:uiPriority w:val="22"/>
    <w:qFormat/>
    <w:rPr>
      <w:b/>
      <w:b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C786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58B9"/>
    <w:pPr>
      <w:suppressAutoHyphens w:val="0"/>
    </w:pPr>
    <w:rPr>
      <w:rFonts w:eastAsiaTheme="minorHAnsi"/>
      <w:lang w:eastAsia="it-IT"/>
    </w:rPr>
  </w:style>
  <w:style w:type="character" w:styleId="Enfasicorsivo">
    <w:name w:val="Emphasis"/>
    <w:basedOn w:val="Carpredefinitoparagrafo"/>
    <w:uiPriority w:val="20"/>
    <w:qFormat/>
    <w:rsid w:val="00E358B9"/>
    <w:rPr>
      <w:i/>
      <w:iCs/>
    </w:rPr>
  </w:style>
  <w:style w:type="character" w:customStyle="1" w:styleId="s14">
    <w:name w:val="s14"/>
    <w:basedOn w:val="Carpredefinitoparagrafo"/>
    <w:rsid w:val="00DA081C"/>
  </w:style>
  <w:style w:type="character" w:customStyle="1" w:styleId="IntestazioneCarattere">
    <w:name w:val="Intestazione Carattere"/>
    <w:basedOn w:val="Carpredefinitoparagrafo"/>
    <w:link w:val="Intestazione"/>
    <w:rsid w:val="000A6904"/>
    <w:rPr>
      <w:sz w:val="24"/>
      <w:szCs w:val="24"/>
      <w:lang w:eastAsia="zh-CN"/>
    </w:rPr>
  </w:style>
  <w:style w:type="paragraph" w:styleId="Sottotitolo">
    <w:name w:val="Subtitle"/>
    <w:basedOn w:val="Normale"/>
    <w:next w:val="Normale"/>
    <w:link w:val="SottotitoloCarattere"/>
    <w:qFormat/>
    <w:rsid w:val="00E32F23"/>
    <w:pPr>
      <w:suppressAutoHyphens w:val="0"/>
      <w:spacing w:after="60"/>
      <w:jc w:val="center"/>
      <w:outlineLvl w:val="1"/>
    </w:pPr>
    <w:rPr>
      <w:rFonts w:ascii="Cambria" w:hAnsi="Cambria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32F23"/>
    <w:rPr>
      <w:rFonts w:ascii="Cambria" w:hAnsi="Cambria"/>
      <w:sz w:val="24"/>
      <w:szCs w:val="24"/>
    </w:rPr>
  </w:style>
  <w:style w:type="paragraph" w:styleId="Paragrafoelenco">
    <w:name w:val="List Paragraph"/>
    <w:aliases w:val="Itemize"/>
    <w:basedOn w:val="Normale"/>
    <w:uiPriority w:val="1"/>
    <w:qFormat/>
    <w:rsid w:val="00E32F23"/>
    <w:pPr>
      <w:suppressAutoHyphens w:val="0"/>
      <w:ind w:left="708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6B39"/>
  </w:style>
  <w:style w:type="character" w:styleId="Rimandonotaapidipagina">
    <w:name w:val="footnote reference"/>
    <w:semiHidden/>
    <w:rsid w:val="002E6B39"/>
    <w:rPr>
      <w:vertAlign w:val="superscript"/>
    </w:rPr>
  </w:style>
  <w:style w:type="character" w:styleId="Rimandocommento">
    <w:name w:val="annotation reference"/>
    <w:basedOn w:val="Carpredefinitoparagrafo"/>
    <w:rsid w:val="002E6B3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2E6B3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1C46"/>
    <w:pPr>
      <w:suppressAutoHyphens/>
    </w:pPr>
    <w:rPr>
      <w:b/>
      <w:bCs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1C46"/>
    <w:rPr>
      <w:b/>
      <w:bCs/>
      <w:lang w:eastAsia="zh-CN"/>
    </w:rPr>
  </w:style>
  <w:style w:type="paragraph" w:styleId="Revisione">
    <w:name w:val="Revision"/>
    <w:hidden/>
    <w:uiPriority w:val="99"/>
    <w:semiHidden/>
    <w:rsid w:val="00FC1C4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B676-A750-40F0-A0C7-16622ECC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G</vt:lpstr>
    </vt:vector>
  </TitlesOfParts>
  <Company>Hewlett-Packard Company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G</dc:title>
  <dc:subject/>
  <dc:creator>Administrator</dc:creator>
  <cp:keywords/>
  <cp:lastModifiedBy>Isabella Longo</cp:lastModifiedBy>
  <cp:revision>30</cp:revision>
  <cp:lastPrinted>2019-02-11T11:43:00Z</cp:lastPrinted>
  <dcterms:created xsi:type="dcterms:W3CDTF">2019-02-11T11:40:00Z</dcterms:created>
  <dcterms:modified xsi:type="dcterms:W3CDTF">2019-10-09T09:14:00Z</dcterms:modified>
</cp:coreProperties>
</file>